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AA" w:rsidRDefault="00E528C9" w:rsidP="00D13FAA">
      <w:pPr>
        <w:spacing w:after="0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7475</wp:posOffset>
                </wp:positionH>
                <wp:positionV relativeFrom="paragraph">
                  <wp:posOffset>106295</wp:posOffset>
                </wp:positionV>
                <wp:extent cx="1819275" cy="9591675"/>
                <wp:effectExtent l="0" t="0" r="0" b="0"/>
                <wp:wrapTight wrapText="bothSides">
                  <wp:wrapPolygon edited="0">
                    <wp:start x="0" y="0"/>
                    <wp:lineTo x="0" y="21579"/>
                    <wp:lineTo x="21487" y="21579"/>
                    <wp:lineTo x="21487" y="0"/>
                    <wp:lineTo x="0" y="0"/>
                  </wp:wrapPolygon>
                </wp:wrapTight>
                <wp:docPr id="9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9275" cy="9591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46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2E299" id=" 72" o:spid="_x0000_s1026" style="position:absolute;margin-left:-2.95pt;margin-top:8.35pt;width:143.25pt;height:75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" fillcolor="#4f81bd" stroked="f" strokecolor="#4a7ebb" strokeweight="1.5pt">
                <v:fill opacity="30069f"/>
                <v:shadow opacity="22938f" offset="0"/>
                <v:path arrowok="t"/>
                <v:textbox inset=",7.2pt,,7.2pt"/>
                <w10:wrap type="tight"/>
              </v:rect>
            </w:pict>
          </mc:Fallback>
        </mc:AlternateContent>
      </w:r>
    </w:p>
    <w:p w:rsidR="00D13FAA" w:rsidRDefault="00E528C9" w:rsidP="00D13FAA">
      <w:pPr>
        <w:spacing w:after="0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16584</wp:posOffset>
                </wp:positionH>
                <wp:positionV relativeFrom="paragraph">
                  <wp:posOffset>5080</wp:posOffset>
                </wp:positionV>
                <wp:extent cx="3886200" cy="685800"/>
                <wp:effectExtent l="0" t="0" r="0" b="0"/>
                <wp:wrapTight wrapText="bothSides">
                  <wp:wrapPolygon edited="0">
                    <wp:start x="212" y="1200"/>
                    <wp:lineTo x="212" y="19800"/>
                    <wp:lineTo x="21282" y="19800"/>
                    <wp:lineTo x="21282" y="1200"/>
                    <wp:lineTo x="212" y="1200"/>
                  </wp:wrapPolygon>
                </wp:wrapTight>
                <wp:docPr id="8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355" w:rsidRPr="00AF2FD9" w:rsidRDefault="007717BB" w:rsidP="00D13FAA">
                            <w:pPr>
                              <w:rPr>
                                <w:rFonts w:ascii="Gill Sans" w:hAnsi="Gill Sans"/>
                                <w:lang w:val="es-MX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720000"/>
                                <w:sz w:val="28"/>
                                <w:lang w:val="es-MX"/>
                              </w:rPr>
                              <w:t>Edgar Alberto Amador Sánchez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9" o:spid="_x0000_s1026" type="#_x0000_t202" style="position:absolute;margin-left:182.4pt;margin-top:.4pt;width:306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" filled="f" stroked="f">
                <v:path arrowok="t"/>
                <v:textbox inset=",7.2pt,,7.2pt">
                  <w:txbxContent>
                    <w:p w:rsidR="00B74355" w:rsidRPr="00AF2FD9" w:rsidRDefault="007717BB" w:rsidP="00D13FAA">
                      <w:pPr>
                        <w:rPr>
                          <w:rFonts w:ascii="Gill Sans" w:hAnsi="Gill Sans"/>
                          <w:lang w:val="es-MX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720000"/>
                          <w:sz w:val="28"/>
                          <w:lang w:val="es-MX"/>
                        </w:rPr>
                        <w:t>Edgar Alberto Amador Sánche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28800</wp:posOffset>
                </wp:positionH>
                <wp:positionV relativeFrom="paragraph">
                  <wp:posOffset>8001000</wp:posOffset>
                </wp:positionV>
                <wp:extent cx="1362075" cy="1362075"/>
                <wp:effectExtent l="0" t="0" r="0" b="0"/>
                <wp:wrapTight wrapText="bothSides">
                  <wp:wrapPolygon edited="0">
                    <wp:start x="7855" y="0"/>
                    <wp:lineTo x="6042" y="302"/>
                    <wp:lineTo x="906" y="3927"/>
                    <wp:lineTo x="0" y="7552"/>
                    <wp:lineTo x="0" y="14803"/>
                    <wp:lineTo x="3323" y="19636"/>
                    <wp:lineTo x="7250" y="21449"/>
                    <wp:lineTo x="7855" y="21449"/>
                    <wp:lineTo x="13594" y="21449"/>
                    <wp:lineTo x="14199" y="21449"/>
                    <wp:lineTo x="18126" y="19636"/>
                    <wp:lineTo x="21449" y="14803"/>
                    <wp:lineTo x="21449" y="7552"/>
                    <wp:lineTo x="20845" y="3927"/>
                    <wp:lineTo x="15709" y="604"/>
                    <wp:lineTo x="13594" y="0"/>
                    <wp:lineTo x="7855" y="0"/>
                  </wp:wrapPolygon>
                </wp:wrapTight>
                <wp:docPr id="5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362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F51F85" id=" 80" o:spid="_x0000_s1026" style="position:absolute;margin-left:-2in;margin-top:630pt;width:107.25pt;height:10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" stroked="f" strokecolor="#4a7ebb" strokeweight="1.5pt">
                <v:shadow opacity="22938f" offset="0"/>
                <v:path arrowok="t"/>
                <v:textbox inset=",7.2pt,,7.2pt"/>
                <w10:wrap type="tight"/>
              </v:oval>
            </w:pict>
          </mc:Fallback>
        </mc:AlternateContent>
      </w:r>
    </w:p>
    <w:p w:rsidR="00D13FAA" w:rsidRDefault="00D9535B" w:rsidP="00D13FAA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39370</wp:posOffset>
            </wp:positionV>
            <wp:extent cx="1198880" cy="1454785"/>
            <wp:effectExtent l="0" t="0" r="1270" b="0"/>
            <wp:wrapSquare wrapText="bothSides"/>
            <wp:docPr id="97" name="Imagen 97" descr="la foto cv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7" descr="la foto cv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454785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FAA" w:rsidRDefault="00547411" w:rsidP="00D13FAA">
      <w:pPr>
        <w:spacing w:after="0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27844</wp:posOffset>
                </wp:positionH>
                <wp:positionV relativeFrom="paragraph">
                  <wp:posOffset>18415</wp:posOffset>
                </wp:positionV>
                <wp:extent cx="4000500" cy="915670"/>
                <wp:effectExtent l="0" t="0" r="0" b="0"/>
                <wp:wrapTight wrapText="bothSides">
                  <wp:wrapPolygon edited="0">
                    <wp:start x="206" y="1348"/>
                    <wp:lineTo x="206" y="20222"/>
                    <wp:lineTo x="21291" y="20222"/>
                    <wp:lineTo x="21291" y="1348"/>
                    <wp:lineTo x="206" y="1348"/>
                  </wp:wrapPolygon>
                </wp:wrapTight>
                <wp:docPr id="4" name="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355" w:rsidRPr="00AC1A58" w:rsidRDefault="00B74355" w:rsidP="00FF5951">
                            <w:pPr>
                              <w:spacing w:after="225"/>
                              <w:outlineLvl w:val="1"/>
                              <w:rPr>
                                <w:rFonts w:eastAsia="Times New Roman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AC1A58">
                              <w:rPr>
                                <w:rFonts w:eastAsia="Times New Roman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eastAsia="es-MX"/>
                              </w:rPr>
                              <w:t>O</w:t>
                            </w:r>
                            <w:r w:rsidR="00AC1A58" w:rsidRPr="00AC1A58">
                              <w:rPr>
                                <w:rFonts w:eastAsia="Times New Roman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eastAsia="es-MX"/>
                              </w:rPr>
                              <w:t>bjetivo</w:t>
                            </w:r>
                          </w:p>
                          <w:p w:rsidR="00B74355" w:rsidRPr="00AC1A58" w:rsidRDefault="00B74355" w:rsidP="00D9535B">
                            <w:pPr>
                              <w:spacing w:after="150"/>
                              <w:jc w:val="both"/>
                              <w:rPr>
                                <w:rFonts w:ascii="Arial" w:eastAsia="Times New Roman" w:hAnsi="Arial" w:cs="Arial"/>
                                <w:color w:val="006699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AC1A5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s-MX"/>
                              </w:rPr>
                              <w:t>Colaborar con mi experiencia, habilidades, competitividad y conocimiento para el logro de objetivos propios y de la empresa, tener un trabajo que m</w:t>
                            </w:r>
                            <w:r w:rsidR="007717BB" w:rsidRPr="00AC1A58">
                              <w:rPr>
                                <w:rFonts w:eastAsia="Times New Roman" w:cs="Arial"/>
                                <w:sz w:val="20"/>
                                <w:szCs w:val="20"/>
                                <w:lang w:eastAsia="es-MX"/>
                              </w:rPr>
                              <w:t>e permita tener una estabilidad económica.</w:t>
                            </w:r>
                          </w:p>
                          <w:p w:rsidR="00B74355" w:rsidRDefault="00B74355" w:rsidP="00D953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4" o:spid="_x0000_s1027" type="#_x0000_t202" style="position:absolute;margin-left:167.55pt;margin-top:1.45pt;width:315pt;height:72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" filled="f" stroked="f">
                <v:path arrowok="t"/>
                <v:textbox inset=",7.2pt,,7.2pt">
                  <w:txbxContent>
                    <w:p w:rsidR="00B74355" w:rsidRPr="00AC1A58" w:rsidRDefault="00B74355" w:rsidP="00FF5951">
                      <w:pPr>
                        <w:spacing w:after="225"/>
                        <w:outlineLvl w:val="1"/>
                        <w:rPr>
                          <w:rFonts w:eastAsia="Times New Roman" w:cs="Arial"/>
                          <w:b/>
                          <w:bCs/>
                          <w:color w:val="002060"/>
                          <w:sz w:val="20"/>
                          <w:szCs w:val="20"/>
                          <w:lang w:eastAsia="es-MX"/>
                        </w:rPr>
                      </w:pPr>
                      <w:r w:rsidRPr="00AC1A58">
                        <w:rPr>
                          <w:rFonts w:eastAsia="Times New Roman" w:cs="Arial"/>
                          <w:b/>
                          <w:bCs/>
                          <w:color w:val="002060"/>
                          <w:sz w:val="20"/>
                          <w:szCs w:val="20"/>
                          <w:lang w:eastAsia="es-MX"/>
                        </w:rPr>
                        <w:t>O</w:t>
                      </w:r>
                      <w:r w:rsidR="00AC1A58" w:rsidRPr="00AC1A58">
                        <w:rPr>
                          <w:rFonts w:eastAsia="Times New Roman" w:cs="Arial"/>
                          <w:b/>
                          <w:bCs/>
                          <w:color w:val="002060"/>
                          <w:sz w:val="20"/>
                          <w:szCs w:val="20"/>
                          <w:lang w:eastAsia="es-MX"/>
                        </w:rPr>
                        <w:t>bjetivo</w:t>
                      </w:r>
                    </w:p>
                    <w:p w:rsidR="00B74355" w:rsidRPr="00AC1A58" w:rsidRDefault="00B74355" w:rsidP="00D9535B">
                      <w:pPr>
                        <w:spacing w:after="150"/>
                        <w:jc w:val="both"/>
                        <w:rPr>
                          <w:rFonts w:ascii="Arial" w:eastAsia="Times New Roman" w:hAnsi="Arial" w:cs="Arial"/>
                          <w:color w:val="006699"/>
                          <w:sz w:val="20"/>
                          <w:szCs w:val="20"/>
                          <w:lang w:eastAsia="es-MX"/>
                        </w:rPr>
                      </w:pPr>
                      <w:r w:rsidRPr="00AC1A58">
                        <w:rPr>
                          <w:rFonts w:eastAsia="Times New Roman" w:cs="Arial"/>
                          <w:sz w:val="20"/>
                          <w:szCs w:val="20"/>
                          <w:lang w:eastAsia="es-MX"/>
                        </w:rPr>
                        <w:t>Colaborar con mi experiencia, habilidades, competitividad y conocimiento para el logro de objetivos propios y de la empresa, tener un trabajo que m</w:t>
                      </w:r>
                      <w:r w:rsidR="007717BB" w:rsidRPr="00AC1A58">
                        <w:rPr>
                          <w:rFonts w:eastAsia="Times New Roman" w:cs="Arial"/>
                          <w:sz w:val="20"/>
                          <w:szCs w:val="20"/>
                          <w:lang w:eastAsia="es-MX"/>
                        </w:rPr>
                        <w:t>e permita tener una estabilidad económica.</w:t>
                      </w:r>
                      <w:bookmarkStart w:id="1" w:name="_GoBack"/>
                      <w:bookmarkEnd w:id="1"/>
                    </w:p>
                    <w:p w:rsidR="00B74355" w:rsidRDefault="00B74355" w:rsidP="00D9535B">
                      <w:pPr>
                        <w:jc w:val="both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13FAA" w:rsidRDefault="00D13FAA" w:rsidP="00D13FAA">
      <w:pPr>
        <w:spacing w:after="0"/>
      </w:pPr>
    </w:p>
    <w:p w:rsidR="00D13FAA" w:rsidRDefault="00D13FAA" w:rsidP="00D13FAA">
      <w:pPr>
        <w:spacing w:after="0"/>
      </w:pPr>
    </w:p>
    <w:p w:rsidR="00D13FAA" w:rsidRDefault="00D9535B" w:rsidP="00D13FAA">
      <w:pPr>
        <w:spacing w:after="0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38621</wp:posOffset>
                </wp:positionV>
                <wp:extent cx="4810760" cy="2428240"/>
                <wp:effectExtent l="0" t="0" r="0" b="0"/>
                <wp:wrapSquare wrapText="bothSides"/>
                <wp:docPr id="1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1076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355" w:rsidRPr="00AC1A58" w:rsidRDefault="00B74355" w:rsidP="00AC1A58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A58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>Formación académica</w:t>
                            </w:r>
                          </w:p>
                          <w:p w:rsidR="00B74355" w:rsidRPr="00AC1A58" w:rsidRDefault="00B74355" w:rsidP="00AC1A58">
                            <w:pPr>
                              <w:spacing w:after="0"/>
                              <w:rPr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:rsidR="00312793" w:rsidRPr="00F17FD3" w:rsidRDefault="00312793" w:rsidP="007059A7">
                            <w:pPr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B931CA">
                              <w:rPr>
                                <w:rFonts w:ascii="Calibri" w:eastAsia="Calibri" w:hAnsi="Calibri"/>
                                <w:color w:val="262626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F17FD3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(1997-</w:t>
                            </w:r>
                            <w:r w:rsidR="00547411" w:rsidRPr="00F17FD3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2003)</w:t>
                            </w:r>
                            <w:r w:rsidR="00547411" w:rsidRPr="00F17FD3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 xml:space="preserve"> Certificado</w:t>
                            </w:r>
                            <w:r w:rsidRPr="00F17FD3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 xml:space="preserve"> de </w:t>
                            </w:r>
                            <w:r w:rsidR="007059A7" w:rsidRPr="00F17FD3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>primaria. Escuela</w:t>
                            </w:r>
                            <w:r w:rsidRPr="00F17FD3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 xml:space="preserve"> primaria “Kuwait” Distrito federal. Colonia. San Felipe de Jesús.</w:t>
                            </w:r>
                          </w:p>
                          <w:p w:rsidR="00312793" w:rsidRPr="00F17FD3" w:rsidRDefault="00312793" w:rsidP="007059A7">
                            <w:pPr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17FD3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(2003-</w:t>
                            </w:r>
                            <w:r w:rsidR="00547411" w:rsidRPr="00F17FD3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2006)</w:t>
                            </w:r>
                            <w:r w:rsidR="00547411" w:rsidRPr="00F17FD3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Certificado</w:t>
                            </w:r>
                            <w:r w:rsidRPr="00F17FD3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 xml:space="preserve"> de Secundaria </w:t>
                            </w:r>
                            <w:r w:rsidR="00B931CA" w:rsidRPr="00F17FD3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>Técnica.</w:t>
                            </w:r>
                            <w:r w:rsidRPr="00F17FD3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 xml:space="preserve"> #30 Ing. Alejandro Guillote</w:t>
                            </w:r>
                          </w:p>
                          <w:p w:rsidR="00312793" w:rsidRPr="00F17FD3" w:rsidRDefault="00B931CA" w:rsidP="007059A7">
                            <w:pPr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17FD3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12793" w:rsidRPr="00F17FD3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(2007-2011)</w:t>
                            </w:r>
                            <w:r w:rsidR="00312793" w:rsidRPr="00F17FD3">
                              <w:rPr>
                                <w:rFonts w:eastAsia="Calibri"/>
                                <w:color w:val="C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F17FD3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>Certificado de bachillerato.</w:t>
                            </w:r>
                            <w:r w:rsidR="00312793" w:rsidRPr="00F17FD3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 xml:space="preserve"> Escuela preparato</w:t>
                            </w:r>
                            <w:r w:rsidRPr="00F17FD3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 xml:space="preserve">ria “salvador allende GAM II. </w:t>
                            </w:r>
                            <w:r w:rsidR="00312793" w:rsidRPr="00F17FD3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>Distrito Federal. Col. Martin Carrera</w:t>
                            </w:r>
                          </w:p>
                          <w:p w:rsidR="00312793" w:rsidRPr="00F17FD3" w:rsidRDefault="00312793" w:rsidP="007059A7">
                            <w:pPr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17FD3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(201</w:t>
                            </w:r>
                            <w:r w:rsidR="00547411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6- cursando</w:t>
                            </w:r>
                            <w:r w:rsidRPr="00F17FD3"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  <w:r w:rsidRPr="00F17FD3">
                              <w:rPr>
                                <w:rFonts w:eastAsia="Calibri"/>
                                <w:color w:val="C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547411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>licenciatura en psicología en la universidad insurgentes 5to cuatrimestre de la carrera.</w:t>
                            </w:r>
                          </w:p>
                          <w:p w:rsidR="00312793" w:rsidRPr="00F17FD3" w:rsidRDefault="00B931CA" w:rsidP="007059A7">
                            <w:pPr>
                              <w:jc w:val="both"/>
                              <w:rPr>
                                <w:rFonts w:eastAsia="Calibri"/>
                                <w:b/>
                                <w:color w:val="1F497D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17FD3">
                              <w:rPr>
                                <w:rFonts w:eastAsia="Calibri"/>
                                <w:b/>
                                <w:color w:val="1F497D"/>
                                <w:sz w:val="20"/>
                                <w:szCs w:val="20"/>
                                <w:lang w:val="es-MX"/>
                              </w:rPr>
                              <w:t xml:space="preserve">Cursos adicionales... </w:t>
                            </w:r>
                            <w:r w:rsidRPr="00F17FD3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>Curso Básico en</w:t>
                            </w:r>
                            <w:r w:rsidR="00312793" w:rsidRPr="00F17FD3">
                              <w:rPr>
                                <w:rFonts w:eastAsia="Calibri"/>
                                <w:sz w:val="20"/>
                                <w:szCs w:val="20"/>
                                <w:lang w:val="es-MX"/>
                              </w:rPr>
                              <w:t>, en Word, Excel, PowerPoint</w:t>
                            </w:r>
                          </w:p>
                          <w:p w:rsidR="00312793" w:rsidRPr="00312793" w:rsidRDefault="00312793" w:rsidP="00AC1A58">
                            <w:pP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B74355" w:rsidRDefault="00B74355" w:rsidP="00AC1A5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95" o:spid="_x0000_s1028" type="#_x0000_t202" style="position:absolute;margin-left:327.6pt;margin-top:475.5pt;width:378.8pt;height:191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" filled="f" stroked="f">
                <v:path arrowok="t"/>
                <v:textbox inset=",7.2pt,,7.2pt">
                  <w:txbxContent>
                    <w:p w:rsidR="00B74355" w:rsidRPr="00AC1A58" w:rsidRDefault="00B74355" w:rsidP="00AC1A58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</w:pPr>
                      <w:r w:rsidRPr="00AC1A58">
                        <w:rPr>
                          <w:rFonts w:ascii="Cambria" w:hAnsi="Cambria"/>
                          <w:color w:val="002060"/>
                          <w:sz w:val="18"/>
                          <w:szCs w:val="18"/>
                          <w:lang w:val="es-ES"/>
                        </w:rPr>
                        <w:t>Formación académica</w:t>
                      </w:r>
                    </w:p>
                    <w:p w:rsidR="00B74355" w:rsidRPr="00AC1A58" w:rsidRDefault="00B74355" w:rsidP="00AC1A58">
                      <w:pPr>
                        <w:spacing w:after="0"/>
                        <w:rPr>
                          <w:color w:val="262626"/>
                          <w:sz w:val="18"/>
                          <w:szCs w:val="18"/>
                        </w:rPr>
                      </w:pPr>
                    </w:p>
                    <w:p w:rsidR="00312793" w:rsidRPr="00F17FD3" w:rsidRDefault="00312793" w:rsidP="007059A7">
                      <w:pPr>
                        <w:jc w:val="both"/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</w:pPr>
                      <w:r w:rsidRPr="00B931CA">
                        <w:rPr>
                          <w:rFonts w:ascii="Calibri" w:eastAsia="Calibri" w:hAnsi="Calibri"/>
                          <w:color w:val="262626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F17FD3">
                        <w:rPr>
                          <w:rFonts w:eastAsia="Calibr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(1997-</w:t>
                      </w:r>
                      <w:r w:rsidR="00547411" w:rsidRPr="00F17FD3">
                        <w:rPr>
                          <w:rFonts w:eastAsia="Calibr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2003)</w:t>
                      </w:r>
                      <w:r w:rsidR="00547411" w:rsidRPr="00F17FD3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 xml:space="preserve"> Certificado</w:t>
                      </w:r>
                      <w:r w:rsidRPr="00F17FD3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 xml:space="preserve"> de </w:t>
                      </w:r>
                      <w:r w:rsidR="007059A7" w:rsidRPr="00F17FD3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>primaria. Escuela</w:t>
                      </w:r>
                      <w:r w:rsidRPr="00F17FD3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 xml:space="preserve"> primaria “Kuwait” Distrito federal. Colonia. San Felipe de Jesús.</w:t>
                      </w:r>
                      <w:bookmarkStart w:id="1" w:name="_GoBack"/>
                      <w:bookmarkEnd w:id="1"/>
                    </w:p>
                    <w:p w:rsidR="00312793" w:rsidRPr="00F17FD3" w:rsidRDefault="00312793" w:rsidP="007059A7">
                      <w:pPr>
                        <w:jc w:val="both"/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</w:pPr>
                      <w:r w:rsidRPr="00F17FD3">
                        <w:rPr>
                          <w:rFonts w:eastAsia="Calibr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(2003-</w:t>
                      </w:r>
                      <w:r w:rsidR="00547411" w:rsidRPr="00F17FD3">
                        <w:rPr>
                          <w:rFonts w:eastAsia="Calibr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2006)</w:t>
                      </w:r>
                      <w:r w:rsidR="00547411" w:rsidRPr="00F17FD3">
                        <w:rPr>
                          <w:rFonts w:eastAsia="Calibri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Certificado</w:t>
                      </w:r>
                      <w:r w:rsidRPr="00F17FD3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 xml:space="preserve"> de Secundaria </w:t>
                      </w:r>
                      <w:r w:rsidR="00B931CA" w:rsidRPr="00F17FD3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>Técnica.</w:t>
                      </w:r>
                      <w:r w:rsidRPr="00F17FD3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 xml:space="preserve"> #30 Ing. Alejandro Guillote</w:t>
                      </w:r>
                    </w:p>
                    <w:p w:rsidR="00312793" w:rsidRPr="00F17FD3" w:rsidRDefault="00B931CA" w:rsidP="007059A7">
                      <w:pPr>
                        <w:jc w:val="both"/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</w:pPr>
                      <w:r w:rsidRPr="00F17FD3">
                        <w:rPr>
                          <w:rFonts w:eastAsia="Calibr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312793" w:rsidRPr="00F17FD3">
                        <w:rPr>
                          <w:rFonts w:eastAsia="Calibr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(2007-2011)</w:t>
                      </w:r>
                      <w:r w:rsidR="00312793" w:rsidRPr="00F17FD3">
                        <w:rPr>
                          <w:rFonts w:eastAsia="Calibri"/>
                          <w:color w:val="C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F17FD3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>Certificado de bachillerato.</w:t>
                      </w:r>
                      <w:r w:rsidR="00312793" w:rsidRPr="00F17FD3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 xml:space="preserve"> Escuela preparato</w:t>
                      </w:r>
                      <w:r w:rsidRPr="00F17FD3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 xml:space="preserve">ria “salvador allende GAM II. </w:t>
                      </w:r>
                      <w:r w:rsidR="00312793" w:rsidRPr="00F17FD3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>Distrito Federal. Col. Martin Carrera</w:t>
                      </w:r>
                    </w:p>
                    <w:p w:rsidR="00312793" w:rsidRPr="00F17FD3" w:rsidRDefault="00312793" w:rsidP="007059A7">
                      <w:pPr>
                        <w:jc w:val="both"/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</w:pPr>
                      <w:r w:rsidRPr="00F17FD3">
                        <w:rPr>
                          <w:rFonts w:eastAsia="Calibr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(201</w:t>
                      </w:r>
                      <w:r w:rsidR="00547411">
                        <w:rPr>
                          <w:rFonts w:eastAsia="Calibr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6- cursando</w:t>
                      </w:r>
                      <w:r w:rsidRPr="00F17FD3">
                        <w:rPr>
                          <w:rFonts w:eastAsia="Calibri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)</w:t>
                      </w:r>
                      <w:r w:rsidRPr="00F17FD3">
                        <w:rPr>
                          <w:rFonts w:eastAsia="Calibri"/>
                          <w:color w:val="C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547411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>licenciatura en psicología en la universidad insurgentes 5to cuatrimestre de la carrera.</w:t>
                      </w:r>
                    </w:p>
                    <w:p w:rsidR="00312793" w:rsidRPr="00F17FD3" w:rsidRDefault="00B931CA" w:rsidP="007059A7">
                      <w:pPr>
                        <w:jc w:val="both"/>
                        <w:rPr>
                          <w:rFonts w:eastAsia="Calibri"/>
                          <w:b/>
                          <w:color w:val="1F497D"/>
                          <w:sz w:val="20"/>
                          <w:szCs w:val="20"/>
                          <w:lang w:val="es-MX"/>
                        </w:rPr>
                      </w:pPr>
                      <w:r w:rsidRPr="00F17FD3">
                        <w:rPr>
                          <w:rFonts w:eastAsia="Calibri"/>
                          <w:b/>
                          <w:color w:val="1F497D"/>
                          <w:sz w:val="20"/>
                          <w:szCs w:val="20"/>
                          <w:lang w:val="es-MX"/>
                        </w:rPr>
                        <w:t xml:space="preserve">Cursos adicionales... </w:t>
                      </w:r>
                      <w:r w:rsidRPr="00F17FD3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>Curso Básico en</w:t>
                      </w:r>
                      <w:r w:rsidR="00312793" w:rsidRPr="00F17FD3">
                        <w:rPr>
                          <w:rFonts w:eastAsia="Calibri"/>
                          <w:sz w:val="20"/>
                          <w:szCs w:val="20"/>
                          <w:lang w:val="es-MX"/>
                        </w:rPr>
                        <w:t>, en Word, Excel, PowerPoint</w:t>
                      </w:r>
                    </w:p>
                    <w:p w:rsidR="00312793" w:rsidRPr="00312793" w:rsidRDefault="00312793" w:rsidP="00AC1A58">
                      <w:pPr>
                        <w:rPr>
                          <w:rFonts w:ascii="Calibri" w:eastAsia="Calibri" w:hAnsi="Calibri"/>
                          <w:sz w:val="20"/>
                          <w:szCs w:val="20"/>
                          <w:lang w:val="es-MX"/>
                        </w:rPr>
                      </w:pPr>
                    </w:p>
                    <w:p w:rsidR="00B74355" w:rsidRDefault="00B74355" w:rsidP="00AC1A5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898837</wp:posOffset>
                </wp:positionV>
                <wp:extent cx="1371600" cy="5786120"/>
                <wp:effectExtent l="0" t="0" r="0" b="0"/>
                <wp:wrapTight wrapText="bothSides">
                  <wp:wrapPolygon edited="0">
                    <wp:start x="600" y="213"/>
                    <wp:lineTo x="600" y="21335"/>
                    <wp:lineTo x="20700" y="21335"/>
                    <wp:lineTo x="20700" y="213"/>
                    <wp:lineTo x="600" y="213"/>
                  </wp:wrapPolygon>
                </wp:wrapTight>
                <wp:docPr id="3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578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  <w:t>Nombre</w:t>
                            </w:r>
                          </w:p>
                          <w:p w:rsidR="00B74355" w:rsidRDefault="007717BB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Edgar Alberto Amador Sánchez</w:t>
                            </w: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  <w:t>Fecha de nacimiento</w:t>
                            </w: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0</w:t>
                            </w:r>
                            <w:r w:rsidR="003C55E7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9/04/1991</w:t>
                            </w: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  <w:t>Género</w:t>
                            </w:r>
                          </w:p>
                          <w:p w:rsidR="00B74355" w:rsidRPr="003216AD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Masculino</w:t>
                            </w:r>
                          </w:p>
                          <w:p w:rsidR="00B74355" w:rsidRDefault="00B74355" w:rsidP="007059A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</w:p>
                          <w:p w:rsidR="00B74355" w:rsidRDefault="00B74355" w:rsidP="007059A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  <w:t>Edad</w:t>
                            </w:r>
                          </w:p>
                          <w:p w:rsidR="00B74355" w:rsidRPr="003216AD" w:rsidRDefault="0084340D" w:rsidP="007059A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2</w:t>
                            </w:r>
                            <w:r w:rsidR="00547411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6</w:t>
                            </w: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  <w:t>Ciudad/Municipio</w:t>
                            </w:r>
                          </w:p>
                          <w:p w:rsidR="00B74355" w:rsidRPr="003216AD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México D.F. G.A.M.</w:t>
                            </w: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  <w:t>País/Estado</w:t>
                            </w:r>
                          </w:p>
                          <w:p w:rsidR="00B74355" w:rsidRPr="003216AD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México/D.F.</w:t>
                            </w: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  <w:t>Colonia</w:t>
                            </w:r>
                          </w:p>
                          <w:p w:rsidR="00B74355" w:rsidRPr="003216AD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 xml:space="preserve">Col. San </w:t>
                            </w:r>
                            <w:r w:rsidR="003C55E7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Felipe de Jesús</w:t>
                            </w: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  <w:t>Código postal</w:t>
                            </w: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07</w:t>
                            </w:r>
                            <w:r w:rsidR="003C55E7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510</w:t>
                            </w: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</w:p>
                          <w:p w:rsidR="00B74355" w:rsidRPr="003216AD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lang w:eastAsia="es-MX"/>
                              </w:rPr>
                              <w:t>Medios de Contacto</w:t>
                            </w: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  <w:t>Correo principal</w:t>
                            </w:r>
                          </w:p>
                          <w:p w:rsidR="00B74355" w:rsidRPr="003216AD" w:rsidRDefault="003C55E7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pedridoo@hotmail</w:t>
                            </w:r>
                            <w:r w:rsidR="00B74355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.com</w:t>
                            </w: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  <w:t>Teléfono Celular</w:t>
                            </w:r>
                          </w:p>
                          <w:p w:rsidR="00B74355" w:rsidRDefault="003C55E7" w:rsidP="007059A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es-MX"/>
                              </w:rPr>
                              <w:t>044-55-19-50-40-31</w:t>
                            </w:r>
                          </w:p>
                          <w:p w:rsidR="00B74355" w:rsidRDefault="00B74355" w:rsidP="007059A7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</w:p>
                          <w:p w:rsidR="00B74355" w:rsidRDefault="00B74355" w:rsidP="00547411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  <w:t>Teléfono Particu</w:t>
                            </w:r>
                            <w:r w:rsidR="00D9535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  <w:t>lar</w:t>
                            </w:r>
                          </w:p>
                          <w:p w:rsidR="00D9535B" w:rsidRPr="00547411" w:rsidRDefault="00D9535B" w:rsidP="00547411">
                            <w:pPr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C5400"/>
                                <w:sz w:val="17"/>
                                <w:szCs w:val="17"/>
                                <w:lang w:eastAsia="es-MX"/>
                              </w:rPr>
                            </w:pPr>
                          </w:p>
                          <w:p w:rsidR="00B74355" w:rsidRDefault="00D9535B" w:rsidP="007059A7">
                            <w:pPr>
                              <w:spacing w:after="0"/>
                            </w:pPr>
                            <w:r>
                              <w:t>55-19-50-40-31</w:t>
                            </w:r>
                          </w:p>
                          <w:p w:rsidR="00B74355" w:rsidRDefault="00B74355" w:rsidP="003216A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4" o:spid="_x0000_s1029" type="#_x0000_t202" style="position:absolute;margin-left:15.9pt;margin-top:70.75pt;width:108pt;height:45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" filled="f" stroked="f">
                <v:path arrowok="t"/>
                <v:textbox inset=",7.2pt,,7.2pt">
                  <w:txbxContent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  <w:t>Nombre</w:t>
                      </w:r>
                    </w:p>
                    <w:p w:rsidR="00B74355" w:rsidRDefault="007717BB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Edgar Alberto Amador Sánchez</w:t>
                      </w: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  <w:t>Fecha de nacimiento</w:t>
                      </w: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0</w:t>
                      </w:r>
                      <w:r w:rsidR="003C55E7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9/04/1991</w:t>
                      </w: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  <w:t>Género</w:t>
                      </w:r>
                    </w:p>
                    <w:p w:rsidR="00B74355" w:rsidRPr="003216AD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Masculino</w:t>
                      </w:r>
                    </w:p>
                    <w:p w:rsidR="00B74355" w:rsidRDefault="00B74355" w:rsidP="007059A7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</w:p>
                    <w:p w:rsidR="00B74355" w:rsidRDefault="00B74355" w:rsidP="007059A7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  <w:t>Edad</w:t>
                      </w:r>
                    </w:p>
                    <w:p w:rsidR="00B74355" w:rsidRPr="003216AD" w:rsidRDefault="0084340D" w:rsidP="007059A7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2</w:t>
                      </w:r>
                      <w:r w:rsidR="00547411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6</w:t>
                      </w: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  <w:t>Ciudad/Municipio</w:t>
                      </w:r>
                    </w:p>
                    <w:p w:rsidR="00B74355" w:rsidRPr="003216AD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México D.F. G.A.M.</w:t>
                      </w: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  <w:t>País/Estado</w:t>
                      </w:r>
                    </w:p>
                    <w:p w:rsidR="00B74355" w:rsidRPr="003216AD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México/D.F.</w:t>
                      </w: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  <w:t>Colonia</w:t>
                      </w:r>
                    </w:p>
                    <w:p w:rsidR="00B74355" w:rsidRPr="003216AD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 xml:space="preserve">Col. San </w:t>
                      </w:r>
                      <w:r w:rsidR="003C55E7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Felipe de Jesús</w:t>
                      </w: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  <w:t>Código postal</w:t>
                      </w: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07</w:t>
                      </w:r>
                      <w:r w:rsidR="003C55E7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510</w:t>
                      </w: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</w:p>
                    <w:p w:rsidR="00B74355" w:rsidRPr="003216AD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lang w:eastAsia="es-MX"/>
                        </w:rPr>
                        <w:t>Medios de Contacto</w:t>
                      </w: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  <w:t>Correo principal</w:t>
                      </w:r>
                    </w:p>
                    <w:p w:rsidR="00B74355" w:rsidRPr="003216AD" w:rsidRDefault="003C55E7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pedridoo@hotmail</w:t>
                      </w:r>
                      <w:r w:rsidR="00B74355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.com</w:t>
                      </w: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  <w:t>Teléfono Celular</w:t>
                      </w:r>
                    </w:p>
                    <w:p w:rsidR="00B74355" w:rsidRDefault="003C55E7" w:rsidP="007059A7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es-MX"/>
                        </w:rPr>
                        <w:t>044-55-19-50-40-31</w:t>
                      </w:r>
                    </w:p>
                    <w:p w:rsidR="00B74355" w:rsidRDefault="00B74355" w:rsidP="007059A7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</w:p>
                    <w:p w:rsidR="00B74355" w:rsidRDefault="00B74355" w:rsidP="00547411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  <w:t>Teléfono Particu</w:t>
                      </w:r>
                      <w:r w:rsidR="00D9535B"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  <w:t>lar</w:t>
                      </w:r>
                    </w:p>
                    <w:p w:rsidR="00D9535B" w:rsidRPr="00547411" w:rsidRDefault="00D9535B" w:rsidP="00547411">
                      <w:pPr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CC5400"/>
                          <w:sz w:val="17"/>
                          <w:szCs w:val="17"/>
                          <w:lang w:eastAsia="es-MX"/>
                        </w:rPr>
                      </w:pPr>
                    </w:p>
                    <w:p w:rsidR="00B74355" w:rsidRDefault="00D9535B" w:rsidP="007059A7">
                      <w:pPr>
                        <w:spacing w:after="0"/>
                      </w:pPr>
                      <w:r>
                        <w:t>55-19-50-40-31</w:t>
                      </w:r>
                    </w:p>
                    <w:p w:rsidR="00B74355" w:rsidRDefault="00B74355" w:rsidP="003216AD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4741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50782</wp:posOffset>
                </wp:positionH>
                <wp:positionV relativeFrom="paragraph">
                  <wp:posOffset>479310</wp:posOffset>
                </wp:positionV>
                <wp:extent cx="4916170" cy="5366385"/>
                <wp:effectExtent l="0" t="0" r="0" b="0"/>
                <wp:wrapTight wrapText="bothSides">
                  <wp:wrapPolygon edited="0">
                    <wp:start x="167" y="153"/>
                    <wp:lineTo x="167" y="21316"/>
                    <wp:lineTo x="21343" y="21316"/>
                    <wp:lineTo x="21343" y="153"/>
                    <wp:lineTo x="167" y="153"/>
                  </wp:wrapPolygon>
                </wp:wrapTight>
                <wp:docPr id="2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6170" cy="536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355" w:rsidRPr="00AC1A58" w:rsidRDefault="00B74355" w:rsidP="00D13FAA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outlineLvl w:val="0"/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AC1A58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>Experiencia profesional</w:t>
                            </w:r>
                            <w:r w:rsidRPr="00AC1A58">
                              <w:rPr>
                                <w:rFonts w:ascii="Cambria" w:hAnsi="Cambria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</w:p>
                          <w:p w:rsidR="00B74355" w:rsidRPr="00AC1A58" w:rsidRDefault="00B74355" w:rsidP="00D13FA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E1036" w:rsidRPr="008B239F" w:rsidRDefault="00DE1036" w:rsidP="007059A7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eastAsia="es-MX"/>
                              </w:rPr>
                              <w:t>Ventas de tarjetas de crédito</w:t>
                            </w:r>
                          </w:p>
                          <w:p w:rsidR="00DE1036" w:rsidRPr="008B239F" w:rsidRDefault="00DE1036" w:rsidP="007059A7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eastAsia="es-MX"/>
                              </w:rPr>
                              <w:t>GIRO:</w:t>
                            </w:r>
                            <w:r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 xml:space="preserve"> Colocación de tarjetas Santander </w:t>
                            </w:r>
                          </w:p>
                          <w:p w:rsidR="00DE1036" w:rsidRPr="008B239F" w:rsidRDefault="00DE1036" w:rsidP="007059A7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eastAsia="es-MX"/>
                              </w:rPr>
                              <w:t>Puesto:</w:t>
                            </w:r>
                            <w:r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 xml:space="preserve"> Vendedor</w:t>
                            </w:r>
                          </w:p>
                          <w:p w:rsidR="00DE1036" w:rsidRPr="008B239F" w:rsidRDefault="00DE1036" w:rsidP="007059A7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eastAsia="es-MX"/>
                              </w:rPr>
                              <w:t xml:space="preserve">Fecha de entrada: </w:t>
                            </w:r>
                            <w:r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>Septiembre 2009</w:t>
                            </w:r>
                          </w:p>
                          <w:p w:rsidR="00DE1036" w:rsidRPr="008B239F" w:rsidRDefault="00DE1036" w:rsidP="007059A7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eastAsia="es-MX"/>
                              </w:rPr>
                              <w:t xml:space="preserve">Fecha de salida: </w:t>
                            </w:r>
                            <w:r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>Abril 2010</w:t>
                            </w:r>
                          </w:p>
                          <w:p w:rsidR="00DE1036" w:rsidRPr="008B239F" w:rsidRDefault="00BA1A33" w:rsidP="007059A7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>Contratación</w:t>
                            </w:r>
                            <w:r w:rsidR="00DE1036"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 xml:space="preserve"> de tarjeta </w:t>
                            </w:r>
                            <w:r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>Uní</w:t>
                            </w:r>
                            <w:r w:rsidR="00DE1036"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>-k y Light</w:t>
                            </w:r>
                            <w:r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 xml:space="preserve"> a  clientes con historial crediticio.</w:t>
                            </w:r>
                          </w:p>
                          <w:p w:rsidR="00DE1036" w:rsidRPr="008B239F" w:rsidRDefault="00DE1036" w:rsidP="007059A7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2"/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</w:pPr>
                          </w:p>
                          <w:p w:rsidR="00547411" w:rsidRPr="008B239F" w:rsidRDefault="00547411" w:rsidP="007059A7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2"/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</w:pPr>
                          </w:p>
                          <w:p w:rsidR="00DE1036" w:rsidRPr="008B239F" w:rsidRDefault="00DE1036" w:rsidP="007059A7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eastAsia="es-MX"/>
                              </w:rPr>
                              <w:t>Tienda Departamental “Deportes Martí”</w:t>
                            </w:r>
                          </w:p>
                          <w:p w:rsidR="00B74355" w:rsidRPr="008B239F" w:rsidRDefault="00B74355" w:rsidP="007059A7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Giro: </w:t>
                            </w:r>
                            <w:r w:rsidR="00DE1036"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>Venta de artículos para el deporte, (zapato y textil)</w:t>
                            </w:r>
                          </w:p>
                          <w:p w:rsidR="00B74355" w:rsidRPr="008B239F" w:rsidRDefault="00B74355" w:rsidP="007059A7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Puesto: </w:t>
                            </w:r>
                            <w:r w:rsidR="00DE1036"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>Vendedor  junior</w:t>
                            </w:r>
                          </w:p>
                          <w:p w:rsidR="00B74355" w:rsidRPr="008B239F" w:rsidRDefault="00B74355" w:rsidP="007059A7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Fecha de entrada:</w:t>
                            </w:r>
                            <w:r w:rsidR="00DE1036"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600489"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Febrero</w:t>
                            </w:r>
                            <w:r w:rsidR="00DE1036"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 xml:space="preserve"> 2013</w:t>
                            </w:r>
                          </w:p>
                          <w:p w:rsidR="00B74355" w:rsidRPr="008B239F" w:rsidRDefault="00B74355" w:rsidP="007059A7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Fecha de salida: </w:t>
                            </w:r>
                            <w:r w:rsidR="00600489"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>Diciembre 2013</w:t>
                            </w:r>
                          </w:p>
                          <w:p w:rsidR="00B74355" w:rsidRPr="008B239F" w:rsidRDefault="00B74355" w:rsidP="00AC1A58">
                            <w:pPr>
                              <w:shd w:val="clear" w:color="auto" w:fill="F1F1F1"/>
                              <w:spacing w:after="0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>Negociación de venta y exhibiciones especiales en centros de autoservicio, exhibición de los productos de la marca.</w:t>
                            </w:r>
                          </w:p>
                          <w:p w:rsidR="0084340D" w:rsidRPr="008B239F" w:rsidRDefault="0084340D" w:rsidP="00AC1A58">
                            <w:pPr>
                              <w:shd w:val="clear" w:color="auto" w:fill="F1F1F1"/>
                              <w:spacing w:after="0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</w:p>
                          <w:p w:rsidR="00547411" w:rsidRPr="008B239F" w:rsidRDefault="00547411" w:rsidP="00AC1A58">
                            <w:pPr>
                              <w:shd w:val="clear" w:color="auto" w:fill="F1F1F1"/>
                              <w:spacing w:after="0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</w:p>
                          <w:p w:rsidR="0084340D" w:rsidRPr="008B239F" w:rsidRDefault="0084340D" w:rsidP="0084340D">
                            <w:pPr>
                              <w:shd w:val="clear" w:color="auto" w:fill="F1F1F1"/>
                              <w:spacing w:after="0"/>
                              <w:outlineLvl w:val="3"/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 xml:space="preserve">Agencia: </w:t>
                            </w:r>
                            <w:r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Prosmark</w:t>
                            </w:r>
                            <w:r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ab/>
                            </w:r>
                          </w:p>
                          <w:p w:rsidR="0084340D" w:rsidRPr="008B239F" w:rsidRDefault="0084340D" w:rsidP="0084340D">
                            <w:pPr>
                              <w:shd w:val="clear" w:color="auto" w:fill="F1F1F1"/>
                              <w:spacing w:after="0"/>
                              <w:outlineLvl w:val="3"/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Giro: </w:t>
                            </w:r>
                            <w:r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 xml:space="preserve">Promotor, productos de </w:t>
                            </w:r>
                            <w:r w:rsidR="005264A4"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procte</w:t>
                            </w:r>
                            <w:r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 xml:space="preserve"> and gambled PYG</w:t>
                            </w:r>
                          </w:p>
                          <w:p w:rsidR="0084340D" w:rsidRPr="008B239F" w:rsidRDefault="0084340D" w:rsidP="0084340D">
                            <w:pPr>
                              <w:shd w:val="clear" w:color="auto" w:fill="F1F1F1"/>
                              <w:spacing w:after="0"/>
                              <w:outlineLvl w:val="3"/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Puesto: </w:t>
                            </w:r>
                            <w:r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Promotor</w:t>
                            </w:r>
                          </w:p>
                          <w:p w:rsidR="00600489" w:rsidRPr="008B239F" w:rsidRDefault="0084340D" w:rsidP="0084340D">
                            <w:pPr>
                              <w:shd w:val="clear" w:color="auto" w:fill="F1F1F1"/>
                              <w:spacing w:after="0"/>
                              <w:outlineLvl w:val="3"/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Fecha de entrada: </w:t>
                            </w:r>
                            <w:r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E</w:t>
                            </w:r>
                            <w:r w:rsidR="00600489"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 xml:space="preserve">nero </w:t>
                            </w:r>
                            <w:r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2014</w:t>
                            </w: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ab/>
                            </w: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ab/>
                            </w: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ab/>
                            </w:r>
                          </w:p>
                          <w:p w:rsidR="0084340D" w:rsidRPr="008B239F" w:rsidRDefault="0084340D" w:rsidP="0084340D">
                            <w:pPr>
                              <w:shd w:val="clear" w:color="auto" w:fill="F1F1F1"/>
                              <w:spacing w:after="0"/>
                              <w:outlineLvl w:val="3"/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Fecha de salida:</w:t>
                            </w:r>
                            <w:r w:rsidR="008B239F"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8B239F"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Julio 2016</w:t>
                            </w:r>
                          </w:p>
                          <w:p w:rsidR="0084340D" w:rsidRPr="008B239F" w:rsidRDefault="0084340D" w:rsidP="00AC1A58">
                            <w:pPr>
                              <w:shd w:val="clear" w:color="auto" w:fill="F1F1F1"/>
                              <w:spacing w:after="0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</w:p>
                          <w:p w:rsidR="00547411" w:rsidRPr="008B239F" w:rsidRDefault="00547411" w:rsidP="00AC1A58">
                            <w:pPr>
                              <w:shd w:val="clear" w:color="auto" w:fill="F1F1F1"/>
                              <w:spacing w:after="0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</w:p>
                          <w:p w:rsidR="00547411" w:rsidRPr="008B239F" w:rsidRDefault="008B239F" w:rsidP="00547411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eastAsia="es-MX"/>
                              </w:rPr>
                              <w:t xml:space="preserve">Colgate </w:t>
                            </w:r>
                            <w:r w:rsidR="00D434D4">
                              <w:rPr>
                                <w:rFonts w:eastAsia="Times New Roman" w:cs="Arial"/>
                                <w:b/>
                                <w:sz w:val="22"/>
                                <w:szCs w:val="20"/>
                                <w:lang w:eastAsia="es-MX"/>
                              </w:rPr>
                              <w:t>Palmolive</w:t>
                            </w:r>
                            <w:bookmarkStart w:id="0" w:name="_GoBack"/>
                            <w:bookmarkEnd w:id="0"/>
                          </w:p>
                          <w:p w:rsidR="00547411" w:rsidRPr="008B239F" w:rsidRDefault="00547411" w:rsidP="00547411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Giro: </w:t>
                            </w:r>
                            <w:r w:rsidR="008B239F"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 xml:space="preserve">Promotor de productos de Palmolive y Colgate </w:t>
                            </w:r>
                          </w:p>
                          <w:p w:rsidR="00547411" w:rsidRPr="008B239F" w:rsidRDefault="00547411" w:rsidP="00547411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Puesto: </w:t>
                            </w:r>
                            <w:r w:rsidR="008B239F"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>Promotor</w:t>
                            </w:r>
                          </w:p>
                          <w:p w:rsidR="00547411" w:rsidRPr="008B239F" w:rsidRDefault="00547411" w:rsidP="00547411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 xml:space="preserve">Fecha de entrada: </w:t>
                            </w:r>
                            <w:r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septiem</w:t>
                            </w:r>
                            <w:r w:rsidR="008B239F" w:rsidRPr="008B239F">
                              <w:rPr>
                                <w:rFonts w:eastAsia="Times New Roman" w:cs="Arial"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bre 2016</w:t>
                            </w:r>
                          </w:p>
                          <w:p w:rsidR="00547411" w:rsidRPr="008B239F" w:rsidRDefault="00547411" w:rsidP="00547411">
                            <w:pPr>
                              <w:shd w:val="clear" w:color="auto" w:fill="F1F1F1"/>
                              <w:spacing w:after="0"/>
                              <w:jc w:val="both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  <w:r w:rsidRPr="008B239F">
                              <w:rPr>
                                <w:rFonts w:eastAsia="Times New Roman" w:cs="Arial"/>
                                <w:b/>
                                <w:bCs/>
                                <w:sz w:val="22"/>
                                <w:szCs w:val="20"/>
                                <w:lang w:eastAsia="es-MX"/>
                              </w:rPr>
                              <w:t>Fecha de salida: </w:t>
                            </w:r>
                            <w:r w:rsidR="008B239F"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 xml:space="preserve">Febrero </w:t>
                            </w:r>
                            <w:r w:rsidRPr="008B239F"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  <w:t>2018</w:t>
                            </w:r>
                          </w:p>
                          <w:p w:rsidR="00547411" w:rsidRPr="008B239F" w:rsidRDefault="00547411" w:rsidP="00547411">
                            <w:pPr>
                              <w:shd w:val="clear" w:color="auto" w:fill="F1F1F1"/>
                              <w:spacing w:after="0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</w:p>
                          <w:p w:rsidR="00547411" w:rsidRPr="008B239F" w:rsidRDefault="00547411" w:rsidP="00547411">
                            <w:pPr>
                              <w:shd w:val="clear" w:color="auto" w:fill="F1F1F1"/>
                              <w:spacing w:after="0"/>
                              <w:outlineLvl w:val="3"/>
                              <w:rPr>
                                <w:rFonts w:eastAsia="Times New Roman" w:cs="Arial"/>
                                <w:sz w:val="22"/>
                                <w:szCs w:val="20"/>
                                <w:lang w:eastAsia="es-MX"/>
                              </w:rPr>
                            </w:pPr>
                          </w:p>
                          <w:p w:rsidR="00B74355" w:rsidRPr="008B239F" w:rsidRDefault="00B74355" w:rsidP="00AC1A58">
                            <w:pPr>
                              <w:shd w:val="clear" w:color="auto" w:fill="F1F1F1"/>
                              <w:spacing w:after="0"/>
                              <w:outlineLvl w:val="2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18"/>
                                <w:lang w:eastAsia="es-MX"/>
                              </w:rPr>
                            </w:pPr>
                          </w:p>
                          <w:p w:rsidR="00B74355" w:rsidRPr="00552D68" w:rsidRDefault="00B74355" w:rsidP="00552D68">
                            <w:pPr>
                              <w:shd w:val="clear" w:color="auto" w:fill="F1F1F1"/>
                              <w:spacing w:after="150"/>
                              <w:rPr>
                                <w:rFonts w:eastAsia="Times New Roman" w:cs="Arial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89" o:spid="_x0000_s1030" type="#_x0000_t202" style="position:absolute;margin-left:153.6pt;margin-top:37.75pt;width:387.1pt;height:4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" filled="f" stroked="f">
                <v:path arrowok="t"/>
                <v:textbox inset=",7.2pt,,7.2pt">
                  <w:txbxContent>
                    <w:p w:rsidR="00B74355" w:rsidRPr="00AC1A58" w:rsidRDefault="00B74355" w:rsidP="00D13FAA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outlineLvl w:val="0"/>
                        <w:rPr>
                          <w:rFonts w:ascii="Cambria" w:hAnsi="Cambria"/>
                          <w:color w:val="002060"/>
                          <w:sz w:val="18"/>
                          <w:szCs w:val="18"/>
                        </w:rPr>
                      </w:pPr>
                      <w:r w:rsidRPr="00AC1A58">
                        <w:rPr>
                          <w:rFonts w:ascii="Cambria" w:hAnsi="Cambria"/>
                          <w:color w:val="002060"/>
                          <w:sz w:val="18"/>
                          <w:szCs w:val="18"/>
                          <w:lang w:val="es-ES"/>
                        </w:rPr>
                        <w:t>Experiencia profesional</w:t>
                      </w:r>
                      <w:r w:rsidRPr="00AC1A58">
                        <w:rPr>
                          <w:rFonts w:ascii="Cambria" w:hAnsi="Cambria"/>
                          <w:color w:val="002060"/>
                          <w:sz w:val="18"/>
                          <w:szCs w:val="18"/>
                          <w:lang w:val="es-ES"/>
                        </w:rPr>
                        <w:tab/>
                      </w:r>
                    </w:p>
                    <w:p w:rsidR="00B74355" w:rsidRPr="00AC1A58" w:rsidRDefault="00B74355" w:rsidP="00D13FAA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E1036" w:rsidRPr="008B239F" w:rsidRDefault="00DE1036" w:rsidP="007059A7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b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sz w:val="22"/>
                          <w:szCs w:val="20"/>
                          <w:lang w:eastAsia="es-MX"/>
                        </w:rPr>
                        <w:t>Ventas de tarjetas de crédito</w:t>
                      </w:r>
                    </w:p>
                    <w:p w:rsidR="00DE1036" w:rsidRPr="008B239F" w:rsidRDefault="00DE1036" w:rsidP="007059A7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sz w:val="22"/>
                          <w:szCs w:val="20"/>
                          <w:lang w:eastAsia="es-MX"/>
                        </w:rPr>
                        <w:t>GIRO:</w:t>
                      </w:r>
                      <w:r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 xml:space="preserve"> Colocación de tarjetas Santander </w:t>
                      </w:r>
                    </w:p>
                    <w:p w:rsidR="00DE1036" w:rsidRPr="008B239F" w:rsidRDefault="00DE1036" w:rsidP="007059A7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sz w:val="22"/>
                          <w:szCs w:val="20"/>
                          <w:lang w:eastAsia="es-MX"/>
                        </w:rPr>
                        <w:t>Puesto:</w:t>
                      </w:r>
                      <w:r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 xml:space="preserve"> Vendedor</w:t>
                      </w:r>
                    </w:p>
                    <w:p w:rsidR="00DE1036" w:rsidRPr="008B239F" w:rsidRDefault="00DE1036" w:rsidP="007059A7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sz w:val="22"/>
                          <w:szCs w:val="20"/>
                          <w:lang w:eastAsia="es-MX"/>
                        </w:rPr>
                        <w:t xml:space="preserve">Fecha de entrada: </w:t>
                      </w:r>
                      <w:r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>Septiembre 2009</w:t>
                      </w:r>
                    </w:p>
                    <w:p w:rsidR="00DE1036" w:rsidRPr="008B239F" w:rsidRDefault="00DE1036" w:rsidP="007059A7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sz w:val="22"/>
                          <w:szCs w:val="20"/>
                          <w:lang w:eastAsia="es-MX"/>
                        </w:rPr>
                        <w:t xml:space="preserve">Fecha de salida: </w:t>
                      </w:r>
                      <w:r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>Abril 2010</w:t>
                      </w:r>
                    </w:p>
                    <w:p w:rsidR="00DE1036" w:rsidRPr="008B239F" w:rsidRDefault="00BA1A33" w:rsidP="007059A7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>Contratación</w:t>
                      </w:r>
                      <w:r w:rsidR="00DE1036"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 xml:space="preserve"> de tarjeta </w:t>
                      </w:r>
                      <w:r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>Uní</w:t>
                      </w:r>
                      <w:r w:rsidR="00DE1036"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>-k y Light</w:t>
                      </w:r>
                      <w:r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 xml:space="preserve"> a  clientes con historial crediticio.</w:t>
                      </w:r>
                    </w:p>
                    <w:p w:rsidR="00DE1036" w:rsidRPr="008B239F" w:rsidRDefault="00DE1036" w:rsidP="007059A7">
                      <w:pPr>
                        <w:shd w:val="clear" w:color="auto" w:fill="F1F1F1"/>
                        <w:spacing w:after="0"/>
                        <w:jc w:val="both"/>
                        <w:outlineLvl w:val="2"/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</w:pPr>
                    </w:p>
                    <w:p w:rsidR="00547411" w:rsidRPr="008B239F" w:rsidRDefault="00547411" w:rsidP="007059A7">
                      <w:pPr>
                        <w:shd w:val="clear" w:color="auto" w:fill="F1F1F1"/>
                        <w:spacing w:after="0"/>
                        <w:jc w:val="both"/>
                        <w:outlineLvl w:val="2"/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</w:pPr>
                    </w:p>
                    <w:p w:rsidR="00DE1036" w:rsidRPr="008B239F" w:rsidRDefault="00DE1036" w:rsidP="007059A7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b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sz w:val="22"/>
                          <w:szCs w:val="20"/>
                          <w:lang w:eastAsia="es-MX"/>
                        </w:rPr>
                        <w:t>Tienda Departamental “Deportes Martí”</w:t>
                      </w:r>
                    </w:p>
                    <w:p w:rsidR="00B74355" w:rsidRPr="008B239F" w:rsidRDefault="00B74355" w:rsidP="007059A7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>Giro: </w:t>
                      </w:r>
                      <w:r w:rsidR="00DE1036"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>Venta de artículos para el deporte, (zapato y textil)</w:t>
                      </w:r>
                    </w:p>
                    <w:p w:rsidR="00B74355" w:rsidRPr="008B239F" w:rsidRDefault="00B74355" w:rsidP="007059A7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>Puesto: </w:t>
                      </w:r>
                      <w:r w:rsidR="00DE1036"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>Vendedor  junior</w:t>
                      </w:r>
                    </w:p>
                    <w:p w:rsidR="00B74355" w:rsidRPr="008B239F" w:rsidRDefault="00B74355" w:rsidP="007059A7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>Fecha de entrada:</w:t>
                      </w:r>
                      <w:r w:rsidR="00DE1036"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 xml:space="preserve"> </w:t>
                      </w:r>
                      <w:r w:rsidR="00600489"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>Febrero</w:t>
                      </w:r>
                      <w:r w:rsidR="00DE1036"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 xml:space="preserve"> 2013</w:t>
                      </w:r>
                    </w:p>
                    <w:p w:rsidR="00B74355" w:rsidRPr="008B239F" w:rsidRDefault="00B74355" w:rsidP="007059A7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>Fecha de salida: </w:t>
                      </w:r>
                      <w:r w:rsidR="00600489"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>Diciembre 2013</w:t>
                      </w:r>
                    </w:p>
                    <w:p w:rsidR="00B74355" w:rsidRPr="008B239F" w:rsidRDefault="00B74355" w:rsidP="00AC1A58">
                      <w:pPr>
                        <w:shd w:val="clear" w:color="auto" w:fill="F1F1F1"/>
                        <w:spacing w:after="0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>Negociación de venta y exhibiciones especiales en centros de autoservicio, exhibición de los productos de la marca.</w:t>
                      </w:r>
                    </w:p>
                    <w:p w:rsidR="0084340D" w:rsidRPr="008B239F" w:rsidRDefault="0084340D" w:rsidP="00AC1A58">
                      <w:pPr>
                        <w:shd w:val="clear" w:color="auto" w:fill="F1F1F1"/>
                        <w:spacing w:after="0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</w:p>
                    <w:p w:rsidR="00547411" w:rsidRPr="008B239F" w:rsidRDefault="00547411" w:rsidP="00AC1A58">
                      <w:pPr>
                        <w:shd w:val="clear" w:color="auto" w:fill="F1F1F1"/>
                        <w:spacing w:after="0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</w:p>
                    <w:p w:rsidR="0084340D" w:rsidRPr="008B239F" w:rsidRDefault="0084340D" w:rsidP="0084340D">
                      <w:pPr>
                        <w:shd w:val="clear" w:color="auto" w:fill="F1F1F1"/>
                        <w:spacing w:after="0"/>
                        <w:outlineLvl w:val="3"/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 xml:space="preserve">Agencia: </w:t>
                      </w:r>
                      <w:r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>Prosmark</w:t>
                      </w:r>
                      <w:r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ab/>
                      </w:r>
                    </w:p>
                    <w:p w:rsidR="0084340D" w:rsidRPr="008B239F" w:rsidRDefault="0084340D" w:rsidP="0084340D">
                      <w:pPr>
                        <w:shd w:val="clear" w:color="auto" w:fill="F1F1F1"/>
                        <w:spacing w:after="0"/>
                        <w:outlineLvl w:val="3"/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>Giro: </w:t>
                      </w:r>
                      <w:r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 xml:space="preserve">Promotor, productos de </w:t>
                      </w:r>
                      <w:r w:rsidR="005264A4"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>procte</w:t>
                      </w:r>
                      <w:r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 xml:space="preserve"> and gambled PYG</w:t>
                      </w:r>
                    </w:p>
                    <w:p w:rsidR="0084340D" w:rsidRPr="008B239F" w:rsidRDefault="0084340D" w:rsidP="0084340D">
                      <w:pPr>
                        <w:shd w:val="clear" w:color="auto" w:fill="F1F1F1"/>
                        <w:spacing w:after="0"/>
                        <w:outlineLvl w:val="3"/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>Puesto: </w:t>
                      </w:r>
                      <w:r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>Promotor</w:t>
                      </w:r>
                    </w:p>
                    <w:p w:rsidR="00600489" w:rsidRPr="008B239F" w:rsidRDefault="0084340D" w:rsidP="0084340D">
                      <w:pPr>
                        <w:shd w:val="clear" w:color="auto" w:fill="F1F1F1"/>
                        <w:spacing w:after="0"/>
                        <w:outlineLvl w:val="3"/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>Fecha de entrada: </w:t>
                      </w:r>
                      <w:r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>E</w:t>
                      </w:r>
                      <w:r w:rsidR="00600489"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 xml:space="preserve">nero </w:t>
                      </w:r>
                      <w:r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>2014</w:t>
                      </w: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ab/>
                      </w: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ab/>
                      </w: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ab/>
                      </w:r>
                    </w:p>
                    <w:p w:rsidR="0084340D" w:rsidRPr="008B239F" w:rsidRDefault="0084340D" w:rsidP="0084340D">
                      <w:pPr>
                        <w:shd w:val="clear" w:color="auto" w:fill="F1F1F1"/>
                        <w:spacing w:after="0"/>
                        <w:outlineLvl w:val="3"/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>Fecha de salida:</w:t>
                      </w:r>
                      <w:r w:rsidR="008B239F"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 xml:space="preserve"> </w:t>
                      </w:r>
                      <w:r w:rsidR="008B239F"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>Julio 2016</w:t>
                      </w:r>
                    </w:p>
                    <w:p w:rsidR="0084340D" w:rsidRPr="008B239F" w:rsidRDefault="0084340D" w:rsidP="00AC1A58">
                      <w:pPr>
                        <w:shd w:val="clear" w:color="auto" w:fill="F1F1F1"/>
                        <w:spacing w:after="0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</w:p>
                    <w:p w:rsidR="00547411" w:rsidRPr="008B239F" w:rsidRDefault="00547411" w:rsidP="00AC1A58">
                      <w:pPr>
                        <w:shd w:val="clear" w:color="auto" w:fill="F1F1F1"/>
                        <w:spacing w:after="0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</w:p>
                    <w:p w:rsidR="00547411" w:rsidRPr="008B239F" w:rsidRDefault="008B239F" w:rsidP="00547411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b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sz w:val="22"/>
                          <w:szCs w:val="20"/>
                          <w:lang w:eastAsia="es-MX"/>
                        </w:rPr>
                        <w:t xml:space="preserve">Colgate </w:t>
                      </w:r>
                      <w:r w:rsidR="00D434D4">
                        <w:rPr>
                          <w:rFonts w:eastAsia="Times New Roman" w:cs="Arial"/>
                          <w:b/>
                          <w:sz w:val="22"/>
                          <w:szCs w:val="20"/>
                          <w:lang w:eastAsia="es-MX"/>
                        </w:rPr>
                        <w:t>Palmolive</w:t>
                      </w:r>
                      <w:bookmarkStart w:id="1" w:name="_GoBack"/>
                      <w:bookmarkEnd w:id="1"/>
                    </w:p>
                    <w:p w:rsidR="00547411" w:rsidRPr="008B239F" w:rsidRDefault="00547411" w:rsidP="00547411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>Giro: </w:t>
                      </w:r>
                      <w:r w:rsidR="008B239F"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 xml:space="preserve">Promotor de productos de Palmolive y Colgate </w:t>
                      </w:r>
                    </w:p>
                    <w:p w:rsidR="00547411" w:rsidRPr="008B239F" w:rsidRDefault="00547411" w:rsidP="00547411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>Puesto: </w:t>
                      </w:r>
                      <w:r w:rsidR="008B239F"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>Promotor</w:t>
                      </w:r>
                    </w:p>
                    <w:p w:rsidR="00547411" w:rsidRPr="008B239F" w:rsidRDefault="00547411" w:rsidP="00547411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 xml:space="preserve">Fecha de entrada: </w:t>
                      </w:r>
                      <w:r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>septiem</w:t>
                      </w:r>
                      <w:r w:rsidR="008B239F" w:rsidRPr="008B239F">
                        <w:rPr>
                          <w:rFonts w:eastAsia="Times New Roman" w:cs="Arial"/>
                          <w:bCs/>
                          <w:sz w:val="22"/>
                          <w:szCs w:val="20"/>
                          <w:lang w:eastAsia="es-MX"/>
                        </w:rPr>
                        <w:t>bre 2016</w:t>
                      </w:r>
                    </w:p>
                    <w:p w:rsidR="00547411" w:rsidRPr="008B239F" w:rsidRDefault="00547411" w:rsidP="00547411">
                      <w:pPr>
                        <w:shd w:val="clear" w:color="auto" w:fill="F1F1F1"/>
                        <w:spacing w:after="0"/>
                        <w:jc w:val="both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  <w:r w:rsidRPr="008B239F">
                        <w:rPr>
                          <w:rFonts w:eastAsia="Times New Roman" w:cs="Arial"/>
                          <w:b/>
                          <w:bCs/>
                          <w:sz w:val="22"/>
                          <w:szCs w:val="20"/>
                          <w:lang w:eastAsia="es-MX"/>
                        </w:rPr>
                        <w:t>Fecha de salida: </w:t>
                      </w:r>
                      <w:r w:rsidR="008B239F"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 xml:space="preserve">Febrero </w:t>
                      </w:r>
                      <w:r w:rsidRPr="008B239F"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  <w:t>2018</w:t>
                      </w:r>
                    </w:p>
                    <w:p w:rsidR="00547411" w:rsidRPr="008B239F" w:rsidRDefault="00547411" w:rsidP="00547411">
                      <w:pPr>
                        <w:shd w:val="clear" w:color="auto" w:fill="F1F1F1"/>
                        <w:spacing w:after="0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</w:p>
                    <w:p w:rsidR="00547411" w:rsidRPr="008B239F" w:rsidRDefault="00547411" w:rsidP="00547411">
                      <w:pPr>
                        <w:shd w:val="clear" w:color="auto" w:fill="F1F1F1"/>
                        <w:spacing w:after="0"/>
                        <w:outlineLvl w:val="3"/>
                        <w:rPr>
                          <w:rFonts w:eastAsia="Times New Roman" w:cs="Arial"/>
                          <w:sz w:val="22"/>
                          <w:szCs w:val="20"/>
                          <w:lang w:eastAsia="es-MX"/>
                        </w:rPr>
                      </w:pPr>
                    </w:p>
                    <w:p w:rsidR="00B74355" w:rsidRPr="008B239F" w:rsidRDefault="00B74355" w:rsidP="00AC1A58">
                      <w:pPr>
                        <w:shd w:val="clear" w:color="auto" w:fill="F1F1F1"/>
                        <w:spacing w:after="0"/>
                        <w:outlineLvl w:val="2"/>
                        <w:rPr>
                          <w:rFonts w:eastAsia="Times New Roman" w:cs="Arial"/>
                          <w:b/>
                          <w:bCs/>
                          <w:sz w:val="20"/>
                          <w:szCs w:val="18"/>
                          <w:lang w:eastAsia="es-MX"/>
                        </w:rPr>
                      </w:pPr>
                    </w:p>
                    <w:p w:rsidR="00B74355" w:rsidRPr="00552D68" w:rsidRDefault="00B74355" w:rsidP="00552D68">
                      <w:pPr>
                        <w:shd w:val="clear" w:color="auto" w:fill="F1F1F1"/>
                        <w:spacing w:after="150"/>
                        <w:rPr>
                          <w:rFonts w:eastAsia="Times New Roman" w:cs="Arial"/>
                          <w:lang w:eastAsia="es-MX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4741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75</wp:posOffset>
                </wp:positionH>
                <wp:positionV relativeFrom="paragraph">
                  <wp:posOffset>7489804</wp:posOffset>
                </wp:positionV>
                <wp:extent cx="457200" cy="457200"/>
                <wp:effectExtent l="0" t="0" r="0" b="0"/>
                <wp:wrapTight wrapText="bothSides">
                  <wp:wrapPolygon edited="0">
                    <wp:start x="0" y="10800"/>
                    <wp:lineTo x="900" y="10800"/>
                    <wp:lineTo x="14400" y="9900"/>
                    <wp:lineTo x="15300" y="9900"/>
                    <wp:lineTo x="21600" y="10800"/>
                    <wp:lineTo x="21600" y="4500"/>
                    <wp:lineTo x="21600" y="0"/>
                    <wp:lineTo x="14400" y="0"/>
                    <wp:lineTo x="900" y="5400"/>
                    <wp:lineTo x="0" y="5400"/>
                    <wp:lineTo x="0" y="10800"/>
                  </wp:wrapPolygon>
                </wp:wrapTight>
                <wp:docPr id="6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57200" cy="4572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200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7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alpha val="31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AAC7" id=" 86" o:spid="_x0000_s1026" style="position:absolute;margin-left:-2.95pt;margin-top:589.75pt;width:36pt;height:36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" path="m5400,10800v,-2983,2417,-5400,5400,-5400c13782,5400,16200,7817,16200,10799r5400,1c21600,4835,16764,,10800,,4835,,,4835,,10799r5400,1xe" strokecolor="#1f497d" strokeweight="1.5pt">
                <v:stroke opacity="20303f" joinstyle="miter"/>
                <v:shadow opacity="22938f" offset="0"/>
                <v:path arrowok="t" o:connecttype="custom" o:connectlocs="228600,0;57150,228600;228600,114300;400050,228600" o:connectangles="0,0,0,0" textboxrect="0,0,21600,7713"/>
                <w10:wrap type="tight"/>
              </v:shape>
            </w:pict>
          </mc:Fallback>
        </mc:AlternateContent>
      </w:r>
    </w:p>
    <w:sectPr w:rsidR="00D13FAA" w:rsidSect="00547411"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F89" w:rsidRDefault="00F54F89">
      <w:pPr>
        <w:spacing w:after="0"/>
      </w:pPr>
      <w:r>
        <w:separator/>
      </w:r>
    </w:p>
  </w:endnote>
  <w:endnote w:type="continuationSeparator" w:id="0">
    <w:p w:rsidR="00F54F89" w:rsidRDefault="00F54F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F89" w:rsidRDefault="00F54F89">
      <w:pPr>
        <w:spacing w:after="0"/>
      </w:pPr>
      <w:r>
        <w:separator/>
      </w:r>
    </w:p>
  </w:footnote>
  <w:footnote w:type="continuationSeparator" w:id="0">
    <w:p w:rsidR="00F54F89" w:rsidRDefault="00F54F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E4B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0F"/>
    <w:rsid w:val="000D11E9"/>
    <w:rsid w:val="00132C1A"/>
    <w:rsid w:val="0016075A"/>
    <w:rsid w:val="00200B1C"/>
    <w:rsid w:val="00227B7F"/>
    <w:rsid w:val="00230BBF"/>
    <w:rsid w:val="0026720C"/>
    <w:rsid w:val="002F47A3"/>
    <w:rsid w:val="00312793"/>
    <w:rsid w:val="003216AD"/>
    <w:rsid w:val="00321CF7"/>
    <w:rsid w:val="00322121"/>
    <w:rsid w:val="00332D75"/>
    <w:rsid w:val="003764E4"/>
    <w:rsid w:val="003C55E7"/>
    <w:rsid w:val="003F170F"/>
    <w:rsid w:val="003F1834"/>
    <w:rsid w:val="00442F0C"/>
    <w:rsid w:val="00491242"/>
    <w:rsid w:val="004C001F"/>
    <w:rsid w:val="005264A4"/>
    <w:rsid w:val="005371EE"/>
    <w:rsid w:val="00547411"/>
    <w:rsid w:val="00552D68"/>
    <w:rsid w:val="005610ED"/>
    <w:rsid w:val="00600489"/>
    <w:rsid w:val="0061708A"/>
    <w:rsid w:val="0066023C"/>
    <w:rsid w:val="006A43AC"/>
    <w:rsid w:val="006F5004"/>
    <w:rsid w:val="007059A7"/>
    <w:rsid w:val="007147DD"/>
    <w:rsid w:val="007717BB"/>
    <w:rsid w:val="007B0ADB"/>
    <w:rsid w:val="00807569"/>
    <w:rsid w:val="0084340D"/>
    <w:rsid w:val="008713F9"/>
    <w:rsid w:val="008B239F"/>
    <w:rsid w:val="009422E0"/>
    <w:rsid w:val="00953238"/>
    <w:rsid w:val="00977A2A"/>
    <w:rsid w:val="009B5B66"/>
    <w:rsid w:val="00A14C87"/>
    <w:rsid w:val="00A44A76"/>
    <w:rsid w:val="00AC0C8E"/>
    <w:rsid w:val="00AC1A58"/>
    <w:rsid w:val="00AD1874"/>
    <w:rsid w:val="00AF2FD9"/>
    <w:rsid w:val="00B74355"/>
    <w:rsid w:val="00B816F7"/>
    <w:rsid w:val="00B931CA"/>
    <w:rsid w:val="00BA1A33"/>
    <w:rsid w:val="00BE69C5"/>
    <w:rsid w:val="00BE7EE3"/>
    <w:rsid w:val="00D13FAA"/>
    <w:rsid w:val="00D434D4"/>
    <w:rsid w:val="00D84DDB"/>
    <w:rsid w:val="00D9535B"/>
    <w:rsid w:val="00DC6C39"/>
    <w:rsid w:val="00DE1036"/>
    <w:rsid w:val="00E338C1"/>
    <w:rsid w:val="00E528C9"/>
    <w:rsid w:val="00E77C02"/>
    <w:rsid w:val="00EB584C"/>
    <w:rsid w:val="00F07201"/>
    <w:rsid w:val="00F17FD3"/>
    <w:rsid w:val="00F41883"/>
    <w:rsid w:val="00F47244"/>
    <w:rsid w:val="00F54F89"/>
    <w:rsid w:val="00F6204C"/>
    <w:rsid w:val="00F66A26"/>
    <w:rsid w:val="00F72772"/>
    <w:rsid w:val="00F746F5"/>
    <w:rsid w:val="00F96078"/>
    <w:rsid w:val="00FA6219"/>
    <w:rsid w:val="00FC6810"/>
    <w:rsid w:val="00FD24EB"/>
    <w:rsid w:val="00FF59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C3049"/>
  <w14:defaultImageDpi w14:val="300"/>
  <w15:chartTrackingRefBased/>
  <w15:docId w15:val="{F30948D8-4FCA-4546-A9D8-1468449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6C0000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6C000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20000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styleId="Cuadrculamedia3-nfasis2">
    <w:name w:val="Medium Grid 3 Accent 2"/>
    <w:basedOn w:val="Tablanormal"/>
    <w:uiPriority w:val="60"/>
    <w:qFormat/>
    <w:rsid w:val="002B5C07"/>
    <w:rPr>
      <w:rFonts w:eastAsia="Times New Roman"/>
      <w:color w:val="720000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990000"/>
        <w:bottom w:val="single" w:sz="8" w:space="0" w:color="99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/>
          <w:left w:val="nil"/>
          <w:bottom w:val="single" w:sz="8" w:space="0" w:color="99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/>
          <w:left w:val="nil"/>
          <w:bottom w:val="single" w:sz="8" w:space="0" w:color="99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  <w:insideH w:val="single" w:sz="8" w:space="0" w:color="990000"/>
        <w:insideV w:val="single" w:sz="8" w:space="0" w:color="990000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90000"/>
          <w:left w:val="single" w:sz="8" w:space="0" w:color="990000"/>
          <w:bottom w:val="single" w:sz="18" w:space="0" w:color="990000"/>
          <w:right w:val="single" w:sz="8" w:space="0" w:color="990000"/>
          <w:insideH w:val="nil"/>
          <w:insideV w:val="single" w:sz="8" w:space="0" w:color="990000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990000"/>
          <w:left w:val="single" w:sz="8" w:space="0" w:color="990000"/>
          <w:bottom w:val="single" w:sz="8" w:space="0" w:color="990000"/>
          <w:right w:val="single" w:sz="8" w:space="0" w:color="990000"/>
          <w:insideH w:val="nil"/>
          <w:insideV w:val="single" w:sz="8" w:space="0" w:color="990000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  <w:tblStylePr w:type="band1Vert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  <w:shd w:val="clear" w:color="auto" w:fill="FFA6A6"/>
      </w:tcPr>
    </w:tblStylePr>
    <w:tblStylePr w:type="band1Horz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  <w:insideV w:val="single" w:sz="8" w:space="0" w:color="990000"/>
        </w:tcBorders>
        <w:shd w:val="clear" w:color="auto" w:fill="FFA6A6"/>
      </w:tcPr>
    </w:tblStylePr>
    <w:tblStylePr w:type="band2Horz"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  <w:insideV w:val="single" w:sz="8" w:space="0" w:color="99000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6C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FF91B-A764-4447-B240-11E87DB415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Apellidos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subject/>
  <dc:creator>Rafel Soriano</dc:creator>
  <cp:keywords/>
  <cp:lastModifiedBy>edgar alberto amador sanchez</cp:lastModifiedBy>
  <cp:revision>3</cp:revision>
  <cp:lastPrinted>2009-01-15T22:32:00Z</cp:lastPrinted>
  <dcterms:created xsi:type="dcterms:W3CDTF">2018-03-05T02:44:00Z</dcterms:created>
  <dcterms:modified xsi:type="dcterms:W3CDTF">2018-03-09T14:35:00Z</dcterms:modified>
</cp:coreProperties>
</file>